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EB2E9F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32A6CE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DA01A9B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507AD" wp14:editId="12F440F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298A7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75036C2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0C6EC5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A66B61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164E92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338CC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B518AE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24B161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59A429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9F9B8C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0AC954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7E65B6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4CEC6F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3117534A" w14:textId="5357CA66" w:rsidR="00B22DDA" w:rsidRPr="007876C6" w:rsidRDefault="006F788D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92388B">
        <w:rPr>
          <w:sz w:val="26"/>
          <w:szCs w:val="26"/>
        </w:rPr>
        <w:t>я</w:t>
      </w:r>
    </w:p>
    <w:p w14:paraId="66E3061D" w14:textId="77777777" w:rsidR="00B22DDA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2E6E6446" w14:textId="77777777" w:rsidR="006F788D" w:rsidRPr="00595A2F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5C098DD2" w14:textId="19F4AAFE" w:rsidR="006F788D" w:rsidRPr="007876C6" w:rsidRDefault="006F788D" w:rsidP="00B22DDA">
      <w:pPr>
        <w:rPr>
          <w:sz w:val="26"/>
          <w:szCs w:val="26"/>
        </w:rPr>
      </w:pPr>
      <w:r>
        <w:rPr>
          <w:sz w:val="26"/>
          <w:szCs w:val="26"/>
        </w:rPr>
        <w:t>от 05.05.2021 №943</w:t>
      </w:r>
      <w:r w:rsidR="00E16E66">
        <w:rPr>
          <w:sz w:val="26"/>
          <w:szCs w:val="26"/>
        </w:rPr>
        <w:t xml:space="preserve"> </w:t>
      </w:r>
    </w:p>
    <w:p w14:paraId="75929A8F" w14:textId="77777777" w:rsidR="00B22DDA" w:rsidRDefault="00B22DDA" w:rsidP="00B22DDA">
      <w:pPr>
        <w:ind w:firstLine="851"/>
        <w:rPr>
          <w:sz w:val="26"/>
          <w:szCs w:val="26"/>
        </w:rPr>
      </w:pPr>
    </w:p>
    <w:p w14:paraId="14406806" w14:textId="77777777" w:rsidR="00FB5937" w:rsidRPr="007876C6" w:rsidRDefault="00FB5937" w:rsidP="00AA53AF">
      <w:pPr>
        <w:ind w:firstLine="709"/>
        <w:rPr>
          <w:sz w:val="26"/>
          <w:szCs w:val="26"/>
        </w:rPr>
      </w:pPr>
    </w:p>
    <w:p w14:paraId="05E35C44" w14:textId="213701EE" w:rsidR="00B22DDA" w:rsidRPr="00B10134" w:rsidRDefault="00B22DDA" w:rsidP="003F5A5B">
      <w:pPr>
        <w:ind w:firstLine="709"/>
        <w:jc w:val="both"/>
        <w:rPr>
          <w:sz w:val="26"/>
          <w:szCs w:val="26"/>
        </w:rPr>
      </w:pPr>
      <w:r w:rsidRPr="00B10134">
        <w:rPr>
          <w:sz w:val="26"/>
          <w:szCs w:val="26"/>
        </w:rPr>
        <w:t xml:space="preserve">В соответствии </w:t>
      </w:r>
      <w:r w:rsidR="00B06667" w:rsidRPr="00B10134">
        <w:rPr>
          <w:sz w:val="26"/>
          <w:szCs w:val="26"/>
        </w:rPr>
        <w:t xml:space="preserve">с </w:t>
      </w:r>
      <w:r w:rsidRPr="00B10134">
        <w:rPr>
          <w:sz w:val="26"/>
          <w:szCs w:val="26"/>
        </w:rPr>
        <w:t>постановлением Правительства Ханты-Мансийского автономного</w:t>
      </w:r>
      <w:r w:rsidR="00B06667" w:rsidRPr="00B10134">
        <w:rPr>
          <w:sz w:val="26"/>
          <w:szCs w:val="26"/>
        </w:rPr>
        <w:t xml:space="preserve"> округа - Югры от 30.12.2021 №633</w:t>
      </w:r>
      <w:r w:rsidRPr="00B10134">
        <w:rPr>
          <w:sz w:val="26"/>
          <w:szCs w:val="26"/>
        </w:rPr>
        <w:t>-п «</w:t>
      </w:r>
      <w:r w:rsidR="00B06667" w:rsidRPr="00B10134">
        <w:rPr>
          <w:sz w:val="26"/>
          <w:szCs w:val="26"/>
        </w:rPr>
        <w:t>О мерах по реализации государственной программы Ханты-Мансийского автономного округа - Югры «Развитие экономического потенциала</w:t>
      </w:r>
      <w:r w:rsidR="00C27247" w:rsidRPr="00B10134">
        <w:rPr>
          <w:sz w:val="26"/>
          <w:szCs w:val="26"/>
        </w:rPr>
        <w:t>»</w:t>
      </w:r>
      <w:r w:rsidR="007A788F">
        <w:rPr>
          <w:sz w:val="26"/>
          <w:szCs w:val="26"/>
        </w:rPr>
        <w:t>,</w:t>
      </w:r>
      <w:r w:rsidR="00D0735A">
        <w:rPr>
          <w:sz w:val="26"/>
          <w:szCs w:val="26"/>
        </w:rPr>
        <w:t xml:space="preserve"> </w:t>
      </w:r>
      <w:r w:rsidR="00C742A1" w:rsidRPr="00B10134">
        <w:rPr>
          <w:sz w:val="26"/>
          <w:szCs w:val="26"/>
        </w:rPr>
        <w:t xml:space="preserve">в целях </w:t>
      </w:r>
      <w:r w:rsidR="001524BE" w:rsidRPr="00B10134">
        <w:rPr>
          <w:sz w:val="26"/>
          <w:szCs w:val="26"/>
        </w:rPr>
        <w:t>приведения муниципального правового акта в соответствие с действующим законодательством</w:t>
      </w:r>
      <w:r w:rsidRPr="00B10134">
        <w:rPr>
          <w:sz w:val="26"/>
          <w:szCs w:val="26"/>
        </w:rPr>
        <w:t>:</w:t>
      </w:r>
    </w:p>
    <w:p w14:paraId="7E574503" w14:textId="77777777" w:rsidR="00B22DDA" w:rsidRPr="00595A2F" w:rsidRDefault="00B22DDA" w:rsidP="00ED5C7C">
      <w:pPr>
        <w:ind w:firstLine="709"/>
        <w:jc w:val="both"/>
        <w:rPr>
          <w:color w:val="FF0000"/>
          <w:sz w:val="26"/>
          <w:szCs w:val="26"/>
        </w:rPr>
      </w:pPr>
    </w:p>
    <w:p w14:paraId="4EAA2B7D" w14:textId="77777777" w:rsidR="00240FF8" w:rsidRDefault="000E6FCB" w:rsidP="00240FF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47267">
        <w:rPr>
          <w:sz w:val="26"/>
          <w:szCs w:val="26"/>
        </w:rPr>
        <w:t>В постановление Администрации города Когалыма от 0</w:t>
      </w:r>
      <w:r w:rsidR="00E16E66" w:rsidRPr="00447267">
        <w:rPr>
          <w:sz w:val="26"/>
          <w:szCs w:val="26"/>
        </w:rPr>
        <w:t>5.05.2021 №943 «Об утверждении П</w:t>
      </w:r>
      <w:r w:rsidRPr="00447267">
        <w:rPr>
          <w:sz w:val="26"/>
          <w:szCs w:val="26"/>
        </w:rPr>
        <w:t>лана мероприятий («дорожной карты») по поддержке доступа немуниципальных организаций (коммерческих,</w:t>
      </w:r>
      <w:bookmarkStart w:id="0" w:name="_GoBack"/>
      <w:bookmarkEnd w:id="0"/>
      <w:r w:rsidRPr="00447267">
        <w:rPr>
          <w:sz w:val="26"/>
          <w:szCs w:val="26"/>
        </w:rPr>
        <w:t xml:space="preserve"> некоммер</w:t>
      </w:r>
      <w:r w:rsidR="008229AC" w:rsidRPr="00447267">
        <w:rPr>
          <w:sz w:val="26"/>
          <w:szCs w:val="26"/>
        </w:rPr>
        <w:t>ческих) к предоставлению услуг (</w:t>
      </w:r>
      <w:r w:rsidRPr="00447267">
        <w:rPr>
          <w:sz w:val="26"/>
          <w:szCs w:val="26"/>
        </w:rPr>
        <w:t>работ</w:t>
      </w:r>
      <w:r w:rsidR="008229AC" w:rsidRPr="00447267">
        <w:rPr>
          <w:sz w:val="26"/>
          <w:szCs w:val="26"/>
        </w:rPr>
        <w:t>)</w:t>
      </w:r>
      <w:r w:rsidRPr="00447267">
        <w:rPr>
          <w:sz w:val="26"/>
          <w:szCs w:val="26"/>
        </w:rPr>
        <w:t xml:space="preserve"> в социальной</w:t>
      </w:r>
      <w:r w:rsidR="00E63406" w:rsidRPr="00447267">
        <w:rPr>
          <w:sz w:val="26"/>
          <w:szCs w:val="26"/>
        </w:rPr>
        <w:t xml:space="preserve"> сфере город</w:t>
      </w:r>
      <w:r w:rsidRPr="00447267">
        <w:rPr>
          <w:sz w:val="26"/>
          <w:szCs w:val="26"/>
        </w:rPr>
        <w:t>а Когалыма на 202</w:t>
      </w:r>
      <w:r w:rsidR="00447267" w:rsidRPr="00447267">
        <w:rPr>
          <w:sz w:val="26"/>
          <w:szCs w:val="26"/>
        </w:rPr>
        <w:t>3</w:t>
      </w:r>
      <w:r w:rsidRPr="00447267">
        <w:rPr>
          <w:sz w:val="26"/>
          <w:szCs w:val="26"/>
        </w:rPr>
        <w:t xml:space="preserve">-2025 годы» </w:t>
      </w:r>
      <w:r w:rsidR="00E63406" w:rsidRPr="00447267">
        <w:rPr>
          <w:sz w:val="26"/>
          <w:szCs w:val="26"/>
        </w:rPr>
        <w:t>(далее – постановление) внести следующ</w:t>
      </w:r>
      <w:r w:rsidR="0092388B">
        <w:rPr>
          <w:sz w:val="26"/>
          <w:szCs w:val="26"/>
        </w:rPr>
        <w:t>е</w:t>
      </w:r>
      <w:r w:rsidR="00E63406" w:rsidRPr="00447267">
        <w:rPr>
          <w:sz w:val="26"/>
          <w:szCs w:val="26"/>
        </w:rPr>
        <w:t>е изменени</w:t>
      </w:r>
      <w:r w:rsidR="0092388B">
        <w:rPr>
          <w:sz w:val="26"/>
          <w:szCs w:val="26"/>
        </w:rPr>
        <w:t>е</w:t>
      </w:r>
      <w:r w:rsidR="00E63406" w:rsidRPr="00447267">
        <w:rPr>
          <w:sz w:val="26"/>
          <w:szCs w:val="26"/>
        </w:rPr>
        <w:t>:</w:t>
      </w:r>
    </w:p>
    <w:p w14:paraId="664B3608" w14:textId="77DB3EAF" w:rsidR="009374A8" w:rsidRDefault="00C27247" w:rsidP="00240FF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40FF8">
        <w:rPr>
          <w:sz w:val="26"/>
          <w:szCs w:val="26"/>
        </w:rPr>
        <w:t xml:space="preserve">1.1. </w:t>
      </w:r>
      <w:r w:rsidR="0092388B" w:rsidRPr="00240FF8">
        <w:rPr>
          <w:sz w:val="26"/>
          <w:szCs w:val="26"/>
        </w:rPr>
        <w:t>В п</w:t>
      </w:r>
      <w:r w:rsidR="006D4D1F" w:rsidRPr="00240FF8">
        <w:rPr>
          <w:sz w:val="26"/>
          <w:szCs w:val="26"/>
        </w:rPr>
        <w:t>риложени</w:t>
      </w:r>
      <w:r w:rsidR="0092388B" w:rsidRPr="00240FF8">
        <w:rPr>
          <w:sz w:val="26"/>
          <w:szCs w:val="26"/>
        </w:rPr>
        <w:t>и</w:t>
      </w:r>
      <w:r w:rsidR="006D4D1F" w:rsidRPr="00240FF8">
        <w:rPr>
          <w:sz w:val="26"/>
          <w:szCs w:val="26"/>
        </w:rPr>
        <w:t xml:space="preserve"> к постановлению</w:t>
      </w:r>
      <w:r w:rsidR="0092388B" w:rsidRPr="00240FF8">
        <w:rPr>
          <w:sz w:val="26"/>
          <w:szCs w:val="26"/>
        </w:rPr>
        <w:t>, в таблице 2</w:t>
      </w:r>
      <w:r w:rsidR="00240FF8" w:rsidRPr="00240FF8">
        <w:rPr>
          <w:sz w:val="26"/>
          <w:szCs w:val="26"/>
        </w:rPr>
        <w:t xml:space="preserve"> «</w:t>
      </w:r>
      <w:r w:rsidR="00240FF8" w:rsidRPr="00240FF8">
        <w:rPr>
          <w:rFonts w:eastAsia="Calibri"/>
          <w:sz w:val="26"/>
          <w:szCs w:val="26"/>
        </w:rPr>
        <w:t>Целевые показатели Плана мероприятий («дорожная карта») по поддержке доступа немуниципальных организаций</w:t>
      </w:r>
      <w:r w:rsidR="00240FF8" w:rsidRPr="00240FF8">
        <w:rPr>
          <w:rFonts w:eastAsia="Calibri"/>
          <w:sz w:val="26"/>
          <w:szCs w:val="26"/>
        </w:rPr>
        <w:t xml:space="preserve"> </w:t>
      </w:r>
      <w:r w:rsidR="00240FF8" w:rsidRPr="00240FF8">
        <w:rPr>
          <w:rFonts w:eastAsia="Calibri"/>
          <w:sz w:val="26"/>
          <w:szCs w:val="26"/>
        </w:rPr>
        <w:t>(коммерческих, некоммерческих) к предоставлению услуг в социальной сфере в городе Когалыме на 2023 – 2025 годы</w:t>
      </w:r>
      <w:r w:rsidR="00240FF8">
        <w:rPr>
          <w:rFonts w:eastAsia="Calibri"/>
          <w:sz w:val="26"/>
          <w:szCs w:val="26"/>
        </w:rPr>
        <w:t>»</w:t>
      </w:r>
      <w:r w:rsidR="009F18A3">
        <w:rPr>
          <w:sz w:val="26"/>
          <w:szCs w:val="26"/>
        </w:rPr>
        <w:t>, после пункта 8.</w:t>
      </w:r>
      <w:r w:rsidR="009374A8" w:rsidRPr="00D34AD5">
        <w:rPr>
          <w:sz w:val="26"/>
          <w:szCs w:val="26"/>
        </w:rPr>
        <w:t xml:space="preserve"> </w:t>
      </w:r>
      <w:r w:rsidR="0092388B">
        <w:rPr>
          <w:sz w:val="26"/>
          <w:szCs w:val="26"/>
        </w:rPr>
        <w:t>добавить строку следующего содержания:</w:t>
      </w:r>
    </w:p>
    <w:p w14:paraId="7E19A85B" w14:textId="77777777" w:rsidR="0092388B" w:rsidRPr="00D34AD5" w:rsidRDefault="0092388B" w:rsidP="0092388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3799"/>
        <w:gridCol w:w="953"/>
        <w:gridCol w:w="471"/>
        <w:gridCol w:w="472"/>
        <w:gridCol w:w="471"/>
        <w:gridCol w:w="472"/>
        <w:gridCol w:w="1764"/>
      </w:tblGrid>
      <w:tr w:rsidR="009F18A3" w:rsidRPr="00177AF8" w14:paraId="5609DD3A" w14:textId="77777777" w:rsidTr="00631789">
        <w:trPr>
          <w:jc w:val="center"/>
        </w:trPr>
        <w:tc>
          <w:tcPr>
            <w:tcW w:w="230" w:type="pct"/>
            <w:vAlign w:val="center"/>
          </w:tcPr>
          <w:p w14:paraId="034784B0" w14:textId="244F5ED3" w:rsidR="009F18A3" w:rsidRPr="00072CE4" w:rsidRDefault="009F18A3" w:rsidP="009F18A3">
            <w:r w:rsidRPr="00177AF8">
              <w:t>№ п/п</w:t>
            </w:r>
          </w:p>
        </w:tc>
        <w:tc>
          <w:tcPr>
            <w:tcW w:w="2180" w:type="pct"/>
            <w:vAlign w:val="center"/>
          </w:tcPr>
          <w:p w14:paraId="69BA0889" w14:textId="13F57DE7" w:rsidR="009F18A3" w:rsidRPr="00072CE4" w:rsidRDefault="009F18A3" w:rsidP="009F18A3">
            <w:r w:rsidRPr="00177AF8">
              <w:t>Наименование целевого показателя</w:t>
            </w:r>
          </w:p>
        </w:tc>
        <w:tc>
          <w:tcPr>
            <w:tcW w:w="431" w:type="pct"/>
            <w:vAlign w:val="center"/>
          </w:tcPr>
          <w:p w14:paraId="20E65D3F" w14:textId="4BEBB1B4" w:rsidR="009F18A3" w:rsidRPr="00072CE4" w:rsidRDefault="009F18A3" w:rsidP="009F18A3">
            <w:r w:rsidRPr="00177AF8">
              <w:t>Единицы измерения</w:t>
            </w:r>
          </w:p>
        </w:tc>
        <w:tc>
          <w:tcPr>
            <w:tcW w:w="284" w:type="pct"/>
          </w:tcPr>
          <w:p w14:paraId="4093EC77" w14:textId="2C0D155E" w:rsidR="009F18A3" w:rsidRPr="00072CE4" w:rsidRDefault="009F18A3" w:rsidP="009F18A3">
            <w:r w:rsidRPr="00177AF8">
              <w:t>2022 год</w:t>
            </w:r>
          </w:p>
        </w:tc>
        <w:tc>
          <w:tcPr>
            <w:tcW w:w="285" w:type="pct"/>
          </w:tcPr>
          <w:p w14:paraId="05E35C03" w14:textId="0CF97BDC" w:rsidR="009F18A3" w:rsidRPr="00072CE4" w:rsidRDefault="009F18A3" w:rsidP="009F18A3">
            <w:r w:rsidRPr="00177AF8">
              <w:t>2023 год</w:t>
            </w:r>
          </w:p>
        </w:tc>
        <w:tc>
          <w:tcPr>
            <w:tcW w:w="284" w:type="pct"/>
          </w:tcPr>
          <w:p w14:paraId="7E4D9D34" w14:textId="5A11700D" w:rsidR="009F18A3" w:rsidRPr="00072CE4" w:rsidRDefault="009F18A3" w:rsidP="009F18A3">
            <w:r w:rsidRPr="00177AF8">
              <w:t>2024 год</w:t>
            </w:r>
          </w:p>
        </w:tc>
        <w:tc>
          <w:tcPr>
            <w:tcW w:w="285" w:type="pct"/>
          </w:tcPr>
          <w:p w14:paraId="0294C3FD" w14:textId="6A048759" w:rsidR="009F18A3" w:rsidRPr="00072CE4" w:rsidRDefault="009F18A3" w:rsidP="009F18A3">
            <w:r w:rsidRPr="00177AF8">
              <w:t>2025 год</w:t>
            </w:r>
          </w:p>
        </w:tc>
        <w:tc>
          <w:tcPr>
            <w:tcW w:w="1021" w:type="pct"/>
            <w:vAlign w:val="center"/>
          </w:tcPr>
          <w:p w14:paraId="202F6A33" w14:textId="4AC95F5C" w:rsidR="009F18A3" w:rsidRPr="00072CE4" w:rsidRDefault="009F18A3" w:rsidP="009F18A3">
            <w:r w:rsidRPr="00177AF8">
              <w:t>Исполнитель</w:t>
            </w:r>
          </w:p>
        </w:tc>
      </w:tr>
      <w:tr w:rsidR="009F18A3" w:rsidRPr="00177AF8" w14:paraId="0330461F" w14:textId="77777777" w:rsidTr="00353B0A">
        <w:trPr>
          <w:jc w:val="center"/>
        </w:trPr>
        <w:tc>
          <w:tcPr>
            <w:tcW w:w="230" w:type="pct"/>
          </w:tcPr>
          <w:p w14:paraId="0A74FF62" w14:textId="25B46EB0" w:rsidR="009F18A3" w:rsidRDefault="009F18A3" w:rsidP="009F18A3">
            <w:r>
              <w:t>9</w:t>
            </w:r>
            <w:r w:rsidRPr="00072CE4">
              <w:t xml:space="preserve">. </w:t>
            </w:r>
          </w:p>
        </w:tc>
        <w:tc>
          <w:tcPr>
            <w:tcW w:w="2180" w:type="pct"/>
          </w:tcPr>
          <w:p w14:paraId="4575FE5C" w14:textId="598E493B" w:rsidR="009F18A3" w:rsidRDefault="009F18A3" w:rsidP="001A4E94">
            <w:r>
              <w:t>Количество</w:t>
            </w:r>
            <w:r w:rsidR="00F34B5B">
              <w:t xml:space="preserve"> </w:t>
            </w:r>
            <w:r w:rsidR="001A4E94">
              <w:t>социально-ориентированных некоммерческих организаций</w:t>
            </w:r>
            <w:r>
              <w:t>, осуществляющих деятельность в городе Когалыме</w:t>
            </w:r>
          </w:p>
        </w:tc>
        <w:tc>
          <w:tcPr>
            <w:tcW w:w="431" w:type="pct"/>
          </w:tcPr>
          <w:p w14:paraId="5AABEC42" w14:textId="2C8459AF" w:rsidR="009F18A3" w:rsidRPr="00072CE4" w:rsidRDefault="009F18A3" w:rsidP="009F18A3">
            <w:r w:rsidRPr="00072CE4">
              <w:t>единиц</w:t>
            </w:r>
          </w:p>
        </w:tc>
        <w:tc>
          <w:tcPr>
            <w:tcW w:w="284" w:type="pct"/>
          </w:tcPr>
          <w:p w14:paraId="10937BD8" w14:textId="1FA89B17" w:rsidR="009F18A3" w:rsidRPr="00072CE4" w:rsidRDefault="00F34B5B" w:rsidP="009F18A3">
            <w:r>
              <w:t>71</w:t>
            </w:r>
          </w:p>
        </w:tc>
        <w:tc>
          <w:tcPr>
            <w:tcW w:w="285" w:type="pct"/>
          </w:tcPr>
          <w:p w14:paraId="0502B51C" w14:textId="52C2E53F" w:rsidR="009F18A3" w:rsidRPr="00072CE4" w:rsidRDefault="00F34B5B" w:rsidP="009F18A3">
            <w:r>
              <w:t>82</w:t>
            </w:r>
          </w:p>
        </w:tc>
        <w:tc>
          <w:tcPr>
            <w:tcW w:w="284" w:type="pct"/>
          </w:tcPr>
          <w:p w14:paraId="53EAAA05" w14:textId="6FF2A2ED" w:rsidR="009F18A3" w:rsidRPr="00072CE4" w:rsidRDefault="00776AB9" w:rsidP="009F18A3">
            <w:r>
              <w:t>87</w:t>
            </w:r>
          </w:p>
        </w:tc>
        <w:tc>
          <w:tcPr>
            <w:tcW w:w="285" w:type="pct"/>
          </w:tcPr>
          <w:p w14:paraId="6C895A28" w14:textId="114F459F" w:rsidR="009F18A3" w:rsidRPr="00072CE4" w:rsidRDefault="00776AB9" w:rsidP="009F18A3">
            <w:r>
              <w:t>96</w:t>
            </w:r>
          </w:p>
        </w:tc>
        <w:tc>
          <w:tcPr>
            <w:tcW w:w="1021" w:type="pct"/>
          </w:tcPr>
          <w:p w14:paraId="494D68CB" w14:textId="77777777" w:rsidR="00776AB9" w:rsidRPr="00B434AB" w:rsidRDefault="00776AB9" w:rsidP="00CE02E7">
            <w:pPr>
              <w:jc w:val="center"/>
            </w:pPr>
            <w:r w:rsidRPr="00B434AB">
              <w:t>УВП</w:t>
            </w:r>
          </w:p>
          <w:p w14:paraId="6C54904A" w14:textId="30F659AB" w:rsidR="009F18A3" w:rsidRPr="00072CE4" w:rsidRDefault="00776AB9" w:rsidP="00CE02E7">
            <w:pPr>
              <w:jc w:val="center"/>
            </w:pPr>
            <w:r>
              <w:t>АНО «РЦ НКО Когалыма»</w:t>
            </w:r>
          </w:p>
        </w:tc>
      </w:tr>
    </w:tbl>
    <w:p w14:paraId="2A3E8D4C" w14:textId="77777777" w:rsidR="00D6150B" w:rsidRDefault="00D6150B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C990929" w14:textId="102F6128" w:rsidR="000B27B1" w:rsidRPr="009F18A3" w:rsidRDefault="009F18A3" w:rsidP="009F18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B27B1">
        <w:rPr>
          <w:sz w:val="26"/>
          <w:szCs w:val="26"/>
        </w:rPr>
        <w:t xml:space="preserve"> </w:t>
      </w:r>
      <w:r w:rsidR="000B27B1" w:rsidRPr="000B27B1">
        <w:rPr>
          <w:sz w:val="26"/>
          <w:szCs w:val="26"/>
        </w:rPr>
        <w:t xml:space="preserve">Опубликовать </w:t>
      </w:r>
      <w:r w:rsidR="00D443C2" w:rsidRPr="00D443C2">
        <w:rPr>
          <w:color w:val="000000" w:themeColor="text1"/>
          <w:sz w:val="26"/>
          <w:szCs w:val="26"/>
        </w:rPr>
        <w:t>настоящее постановление и приложение к нему в газете «Когалымский вестник» и сетевом издании «Когалымский вестник»: KOGVESTI.RU</w:t>
      </w:r>
      <w:r w:rsidR="007A788F">
        <w:rPr>
          <w:color w:val="000000" w:themeColor="text1"/>
          <w:sz w:val="26"/>
          <w:szCs w:val="26"/>
        </w:rPr>
        <w:t xml:space="preserve"> </w:t>
      </w:r>
      <w:r w:rsidR="007A788F" w:rsidRPr="007A788F">
        <w:rPr>
          <w:color w:val="000000" w:themeColor="text1"/>
          <w:sz w:val="26"/>
          <w:szCs w:val="26"/>
        </w:rPr>
        <w:t>(приложение в печатном</w:t>
      </w:r>
      <w:r w:rsidR="007A788F">
        <w:rPr>
          <w:color w:val="000000" w:themeColor="text1"/>
          <w:sz w:val="26"/>
          <w:szCs w:val="26"/>
        </w:rPr>
        <w:t xml:space="preserve"> </w:t>
      </w:r>
      <w:r w:rsidR="007A788F" w:rsidRPr="007A788F">
        <w:rPr>
          <w:color w:val="000000" w:themeColor="text1"/>
          <w:sz w:val="26"/>
          <w:szCs w:val="26"/>
        </w:rPr>
        <w:t>издании не приводится</w:t>
      </w:r>
      <w:r w:rsidR="007A788F">
        <w:rPr>
          <w:color w:val="000000" w:themeColor="text1"/>
          <w:sz w:val="26"/>
          <w:szCs w:val="26"/>
        </w:rPr>
        <w:t>)</w:t>
      </w:r>
      <w:r w:rsidR="00D443C2" w:rsidRPr="00D443C2">
        <w:rPr>
          <w:color w:val="000000" w:themeColor="text1"/>
          <w:sz w:val="26"/>
          <w:szCs w:val="26"/>
        </w:rPr>
        <w:t xml:space="preserve">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</w:t>
      </w:r>
      <w:r w:rsidR="003E7871">
        <w:rPr>
          <w:color w:val="000000" w:themeColor="text1"/>
          <w:sz w:val="26"/>
          <w:szCs w:val="26"/>
        </w:rPr>
        <w:t>«</w:t>
      </w:r>
      <w:r w:rsidR="00D443C2" w:rsidRPr="00D443C2">
        <w:rPr>
          <w:color w:val="000000" w:themeColor="text1"/>
          <w:sz w:val="26"/>
          <w:szCs w:val="26"/>
        </w:rPr>
        <w:t>Интернет</w:t>
      </w:r>
      <w:r w:rsidR="003E7871">
        <w:rPr>
          <w:color w:val="000000" w:themeColor="text1"/>
          <w:sz w:val="26"/>
          <w:szCs w:val="26"/>
        </w:rPr>
        <w:t>»</w:t>
      </w:r>
      <w:r w:rsidR="00D443C2" w:rsidRPr="00D443C2">
        <w:rPr>
          <w:color w:val="000000" w:themeColor="text1"/>
          <w:sz w:val="26"/>
          <w:szCs w:val="26"/>
        </w:rPr>
        <w:t xml:space="preserve"> (</w:t>
      </w:r>
      <w:hyperlink r:id="rId9" w:history="1">
        <w:r w:rsidR="007F7CC3" w:rsidRPr="00D31CD5">
          <w:rPr>
            <w:rStyle w:val="aa"/>
            <w:sz w:val="26"/>
            <w:szCs w:val="26"/>
          </w:rPr>
          <w:t>www.admkogalym.ru</w:t>
        </w:r>
      </w:hyperlink>
      <w:r w:rsidR="00D443C2" w:rsidRPr="00D443C2">
        <w:rPr>
          <w:color w:val="000000" w:themeColor="text1"/>
          <w:sz w:val="26"/>
          <w:szCs w:val="26"/>
        </w:rPr>
        <w:t>).</w:t>
      </w:r>
    </w:p>
    <w:p w14:paraId="20816A5A" w14:textId="77777777" w:rsidR="007F7CC3" w:rsidRDefault="007F7CC3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8AC0BD" w14:textId="02434438" w:rsidR="00B22DDA" w:rsidRPr="009374A8" w:rsidRDefault="00240FF8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27B1">
        <w:rPr>
          <w:sz w:val="26"/>
          <w:szCs w:val="26"/>
        </w:rPr>
        <w:t xml:space="preserve">. </w:t>
      </w:r>
      <w:r w:rsidR="00B22DDA" w:rsidRPr="009374A8">
        <w:rPr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9374A8" w:rsidRPr="009374A8">
        <w:rPr>
          <w:sz w:val="26"/>
          <w:szCs w:val="26"/>
        </w:rPr>
        <w:t>города Когалыма Т</w:t>
      </w:r>
      <w:r w:rsidR="00B22DDA" w:rsidRPr="009374A8">
        <w:rPr>
          <w:sz w:val="26"/>
          <w:szCs w:val="26"/>
        </w:rPr>
        <w:t>.</w:t>
      </w:r>
      <w:r w:rsidR="009374A8" w:rsidRPr="009374A8">
        <w:rPr>
          <w:sz w:val="26"/>
          <w:szCs w:val="26"/>
        </w:rPr>
        <w:t>И</w:t>
      </w:r>
      <w:r w:rsidR="00B22DDA" w:rsidRPr="009374A8">
        <w:rPr>
          <w:sz w:val="26"/>
          <w:szCs w:val="26"/>
        </w:rPr>
        <w:t>.</w:t>
      </w:r>
      <w:r w:rsidR="000B27B1">
        <w:rPr>
          <w:sz w:val="26"/>
          <w:szCs w:val="26"/>
        </w:rPr>
        <w:t xml:space="preserve"> </w:t>
      </w:r>
      <w:r w:rsidR="009374A8" w:rsidRPr="009374A8">
        <w:rPr>
          <w:sz w:val="26"/>
          <w:szCs w:val="26"/>
        </w:rPr>
        <w:t>Черных</w:t>
      </w:r>
      <w:r w:rsidR="00B22DDA" w:rsidRPr="009374A8">
        <w:rPr>
          <w:sz w:val="26"/>
          <w:szCs w:val="26"/>
        </w:rPr>
        <w:t>.</w:t>
      </w:r>
    </w:p>
    <w:p w14:paraId="1E10E36F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8F1EBD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3F0B09B" w14:textId="77777777" w:rsidR="009B53A1" w:rsidRDefault="009B53A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D4662" w14:paraId="34531829" w14:textId="77777777" w:rsidTr="009200C0">
        <w:tc>
          <w:tcPr>
            <w:tcW w:w="3001" w:type="dxa"/>
          </w:tcPr>
          <w:p w14:paraId="03B3F192" w14:textId="77777777" w:rsidR="005D4662" w:rsidRPr="008465F5" w:rsidRDefault="00C700C4" w:rsidP="009200C0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br w:type="page"/>
            </w:r>
            <w:sdt>
              <w:sdtPr>
                <w:rPr>
                  <w:sz w:val="26"/>
                  <w:szCs w:val="26"/>
                </w:rPr>
                <w:id w:val="1048192048"/>
                <w:placeholder>
                  <w:docPart w:val="2F9EAA47C32C40C5B921A33D102A48B7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EndPr/>
              <w:sdtContent>
                <w:r w:rsidR="005D4662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D4662" w14:paraId="16F8D277" w14:textId="77777777" w:rsidTr="009200C0">
              <w:tc>
                <w:tcPr>
                  <w:tcW w:w="3822" w:type="dxa"/>
                </w:tcPr>
                <w:p w14:paraId="2947178D" w14:textId="77777777" w:rsidR="005D4662" w:rsidRPr="00903CF1" w:rsidRDefault="005D4662" w:rsidP="009200C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3F6D9B73" wp14:editId="6AF1627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75F47D4" w14:textId="77777777" w:rsidR="005D4662" w:rsidRPr="00903CF1" w:rsidRDefault="005D4662" w:rsidP="009200C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D534E0F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FE65836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2D2E363" w14:textId="77777777" w:rsidR="005D4662" w:rsidRPr="00903CF1" w:rsidRDefault="005D4662" w:rsidP="009200C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6A29A6" w14:textId="77777777" w:rsidR="005D4662" w:rsidRDefault="005D4662" w:rsidP="009200C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26CCB998" w14:textId="77777777" w:rsidR="005D4662" w:rsidRDefault="005D4662" w:rsidP="009200C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AED554" w14:textId="77777777" w:rsidR="005D4662" w:rsidRDefault="005D4662" w:rsidP="009200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E7B97849444DB59F6757D27F34C31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83AD6E6" w14:textId="77777777" w:rsidR="005D4662" w:rsidRPr="00465FC6" w:rsidRDefault="005D4662" w:rsidP="009200C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AEE5163" w14:textId="010D3885" w:rsidR="00173110" w:rsidRPr="00F1668F" w:rsidRDefault="00173110" w:rsidP="00CE02E7">
      <w:pPr>
        <w:pStyle w:val="af4"/>
      </w:pPr>
    </w:p>
    <w:sectPr w:rsidR="00173110" w:rsidRPr="00F1668F" w:rsidSect="00CE02E7">
      <w:headerReference w:type="default" r:id="rId11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EC6B" w14:textId="77777777" w:rsidR="009200C0" w:rsidRDefault="009200C0" w:rsidP="005C6093">
      <w:r>
        <w:separator/>
      </w:r>
    </w:p>
  </w:endnote>
  <w:endnote w:type="continuationSeparator" w:id="0">
    <w:p w14:paraId="6BF14EE7" w14:textId="77777777" w:rsidR="009200C0" w:rsidRDefault="009200C0" w:rsidP="005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661E9" w14:textId="77777777" w:rsidR="009200C0" w:rsidRDefault="009200C0" w:rsidP="005C6093">
      <w:r>
        <w:separator/>
      </w:r>
    </w:p>
  </w:footnote>
  <w:footnote w:type="continuationSeparator" w:id="0">
    <w:p w14:paraId="687E2BEC" w14:textId="77777777" w:rsidR="009200C0" w:rsidRDefault="009200C0" w:rsidP="005C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870518"/>
      <w:docPartObj>
        <w:docPartGallery w:val="Page Numbers (Top of Page)"/>
        <w:docPartUnique/>
      </w:docPartObj>
    </w:sdtPr>
    <w:sdtEndPr/>
    <w:sdtContent>
      <w:p w14:paraId="5E9682FA" w14:textId="1CEE592B" w:rsidR="009200C0" w:rsidRDefault="009200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5E6"/>
    <w:rsid w:val="00015A6A"/>
    <w:rsid w:val="00016D3A"/>
    <w:rsid w:val="0002023A"/>
    <w:rsid w:val="0002181A"/>
    <w:rsid w:val="00031C48"/>
    <w:rsid w:val="00045DFD"/>
    <w:rsid w:val="00064554"/>
    <w:rsid w:val="0006789A"/>
    <w:rsid w:val="00072CE4"/>
    <w:rsid w:val="00082085"/>
    <w:rsid w:val="000B27B1"/>
    <w:rsid w:val="000C6CCC"/>
    <w:rsid w:val="000D0304"/>
    <w:rsid w:val="000D0C8B"/>
    <w:rsid w:val="000E6C68"/>
    <w:rsid w:val="000E6FCB"/>
    <w:rsid w:val="000F0569"/>
    <w:rsid w:val="00105EF9"/>
    <w:rsid w:val="001144A7"/>
    <w:rsid w:val="00121010"/>
    <w:rsid w:val="00124253"/>
    <w:rsid w:val="001407D4"/>
    <w:rsid w:val="001524BE"/>
    <w:rsid w:val="00154C85"/>
    <w:rsid w:val="00165A31"/>
    <w:rsid w:val="00171A84"/>
    <w:rsid w:val="00173110"/>
    <w:rsid w:val="00177EF8"/>
    <w:rsid w:val="00196DC0"/>
    <w:rsid w:val="001A4E94"/>
    <w:rsid w:val="001A5940"/>
    <w:rsid w:val="001B1AC4"/>
    <w:rsid w:val="001B7DAD"/>
    <w:rsid w:val="001C490E"/>
    <w:rsid w:val="001D0927"/>
    <w:rsid w:val="001D500E"/>
    <w:rsid w:val="001E1EA0"/>
    <w:rsid w:val="001E328E"/>
    <w:rsid w:val="001F37A0"/>
    <w:rsid w:val="00201088"/>
    <w:rsid w:val="00201E1F"/>
    <w:rsid w:val="00203C1A"/>
    <w:rsid w:val="0020406B"/>
    <w:rsid w:val="00207899"/>
    <w:rsid w:val="00212A6E"/>
    <w:rsid w:val="00213CFA"/>
    <w:rsid w:val="00216DDD"/>
    <w:rsid w:val="00224A9C"/>
    <w:rsid w:val="00234182"/>
    <w:rsid w:val="00240FF8"/>
    <w:rsid w:val="00266AD8"/>
    <w:rsid w:val="002B10AF"/>
    <w:rsid w:val="002B49A0"/>
    <w:rsid w:val="002C0ED7"/>
    <w:rsid w:val="002C1C91"/>
    <w:rsid w:val="002D0DBA"/>
    <w:rsid w:val="002D5593"/>
    <w:rsid w:val="002E0A30"/>
    <w:rsid w:val="002E4596"/>
    <w:rsid w:val="002F347C"/>
    <w:rsid w:val="002F4264"/>
    <w:rsid w:val="002F7936"/>
    <w:rsid w:val="00300D9B"/>
    <w:rsid w:val="00301BA2"/>
    <w:rsid w:val="00307469"/>
    <w:rsid w:val="00313DAF"/>
    <w:rsid w:val="0032586F"/>
    <w:rsid w:val="003370B5"/>
    <w:rsid w:val="003447F7"/>
    <w:rsid w:val="00350CB3"/>
    <w:rsid w:val="0035169E"/>
    <w:rsid w:val="00354131"/>
    <w:rsid w:val="00387FDE"/>
    <w:rsid w:val="00391B64"/>
    <w:rsid w:val="003A2081"/>
    <w:rsid w:val="003C05E4"/>
    <w:rsid w:val="003D1208"/>
    <w:rsid w:val="003D3030"/>
    <w:rsid w:val="003D3B33"/>
    <w:rsid w:val="003D53F2"/>
    <w:rsid w:val="003E1550"/>
    <w:rsid w:val="003E7871"/>
    <w:rsid w:val="003F1AE5"/>
    <w:rsid w:val="003F587E"/>
    <w:rsid w:val="003F5A5B"/>
    <w:rsid w:val="00400C6C"/>
    <w:rsid w:val="00401B31"/>
    <w:rsid w:val="00404C7F"/>
    <w:rsid w:val="004113C2"/>
    <w:rsid w:val="00415382"/>
    <w:rsid w:val="00424395"/>
    <w:rsid w:val="0043438A"/>
    <w:rsid w:val="00434A5E"/>
    <w:rsid w:val="00445C2F"/>
    <w:rsid w:val="00447267"/>
    <w:rsid w:val="00453C2C"/>
    <w:rsid w:val="004562C3"/>
    <w:rsid w:val="00461DC0"/>
    <w:rsid w:val="004639A7"/>
    <w:rsid w:val="00465FE9"/>
    <w:rsid w:val="00484A57"/>
    <w:rsid w:val="004C32AE"/>
    <w:rsid w:val="004C6D0C"/>
    <w:rsid w:val="004E47E4"/>
    <w:rsid w:val="004F33B1"/>
    <w:rsid w:val="005015F0"/>
    <w:rsid w:val="00503C02"/>
    <w:rsid w:val="0050694D"/>
    <w:rsid w:val="00520480"/>
    <w:rsid w:val="00522B19"/>
    <w:rsid w:val="00531AFB"/>
    <w:rsid w:val="00537CAF"/>
    <w:rsid w:val="00542F00"/>
    <w:rsid w:val="005500E4"/>
    <w:rsid w:val="0056356B"/>
    <w:rsid w:val="00573AF7"/>
    <w:rsid w:val="00595A2F"/>
    <w:rsid w:val="005C6093"/>
    <w:rsid w:val="005D3165"/>
    <w:rsid w:val="005D4662"/>
    <w:rsid w:val="005E592D"/>
    <w:rsid w:val="005E7916"/>
    <w:rsid w:val="005F42E7"/>
    <w:rsid w:val="006015ED"/>
    <w:rsid w:val="00615010"/>
    <w:rsid w:val="00625AA2"/>
    <w:rsid w:val="006278EA"/>
    <w:rsid w:val="00627DC3"/>
    <w:rsid w:val="00635680"/>
    <w:rsid w:val="006360C0"/>
    <w:rsid w:val="00642ED2"/>
    <w:rsid w:val="00643FBE"/>
    <w:rsid w:val="00670DE0"/>
    <w:rsid w:val="0068440E"/>
    <w:rsid w:val="00686316"/>
    <w:rsid w:val="00692827"/>
    <w:rsid w:val="00697A84"/>
    <w:rsid w:val="006D4BBE"/>
    <w:rsid w:val="006D4D1F"/>
    <w:rsid w:val="006F66E9"/>
    <w:rsid w:val="006F713D"/>
    <w:rsid w:val="006F788D"/>
    <w:rsid w:val="00700CB2"/>
    <w:rsid w:val="00726C80"/>
    <w:rsid w:val="00733354"/>
    <w:rsid w:val="0073519C"/>
    <w:rsid w:val="00740397"/>
    <w:rsid w:val="00747B75"/>
    <w:rsid w:val="00755CCE"/>
    <w:rsid w:val="00772695"/>
    <w:rsid w:val="007736B4"/>
    <w:rsid w:val="00776AB9"/>
    <w:rsid w:val="0079468E"/>
    <w:rsid w:val="007A788F"/>
    <w:rsid w:val="007C24AA"/>
    <w:rsid w:val="007C693E"/>
    <w:rsid w:val="007C7C03"/>
    <w:rsid w:val="007D1C62"/>
    <w:rsid w:val="007E16D5"/>
    <w:rsid w:val="007E17C9"/>
    <w:rsid w:val="007E28C2"/>
    <w:rsid w:val="007F5689"/>
    <w:rsid w:val="007F7CC3"/>
    <w:rsid w:val="00810D4E"/>
    <w:rsid w:val="00820045"/>
    <w:rsid w:val="00821B6E"/>
    <w:rsid w:val="008229AC"/>
    <w:rsid w:val="008329FC"/>
    <w:rsid w:val="00834782"/>
    <w:rsid w:val="008361FE"/>
    <w:rsid w:val="0086223A"/>
    <w:rsid w:val="0086685A"/>
    <w:rsid w:val="00872587"/>
    <w:rsid w:val="00874F39"/>
    <w:rsid w:val="00877CE5"/>
    <w:rsid w:val="00892656"/>
    <w:rsid w:val="00893E2B"/>
    <w:rsid w:val="008A2BF8"/>
    <w:rsid w:val="008B17A3"/>
    <w:rsid w:val="008C02F6"/>
    <w:rsid w:val="008C0B7C"/>
    <w:rsid w:val="008C1D4A"/>
    <w:rsid w:val="008C2F6A"/>
    <w:rsid w:val="008C7E24"/>
    <w:rsid w:val="008D2DB3"/>
    <w:rsid w:val="008D71A7"/>
    <w:rsid w:val="008D7D92"/>
    <w:rsid w:val="00904CDB"/>
    <w:rsid w:val="009200C0"/>
    <w:rsid w:val="009211A7"/>
    <w:rsid w:val="0092388B"/>
    <w:rsid w:val="0093385A"/>
    <w:rsid w:val="00935F7C"/>
    <w:rsid w:val="009374A8"/>
    <w:rsid w:val="00952DF3"/>
    <w:rsid w:val="00952EC3"/>
    <w:rsid w:val="00966EB4"/>
    <w:rsid w:val="0097428F"/>
    <w:rsid w:val="009766D7"/>
    <w:rsid w:val="009B53A1"/>
    <w:rsid w:val="009B6419"/>
    <w:rsid w:val="009C0DAF"/>
    <w:rsid w:val="009C1B87"/>
    <w:rsid w:val="009C47D2"/>
    <w:rsid w:val="009E746B"/>
    <w:rsid w:val="009F18A3"/>
    <w:rsid w:val="00A21FBA"/>
    <w:rsid w:val="00A32333"/>
    <w:rsid w:val="00A47EAB"/>
    <w:rsid w:val="00A505EE"/>
    <w:rsid w:val="00A50B27"/>
    <w:rsid w:val="00A564E7"/>
    <w:rsid w:val="00A63DAD"/>
    <w:rsid w:val="00A671AB"/>
    <w:rsid w:val="00A9276B"/>
    <w:rsid w:val="00AA271A"/>
    <w:rsid w:val="00AA53AF"/>
    <w:rsid w:val="00AC6200"/>
    <w:rsid w:val="00AD08F1"/>
    <w:rsid w:val="00AD2C92"/>
    <w:rsid w:val="00AE23CE"/>
    <w:rsid w:val="00AE7ABF"/>
    <w:rsid w:val="00B04BDB"/>
    <w:rsid w:val="00B06667"/>
    <w:rsid w:val="00B10134"/>
    <w:rsid w:val="00B119FF"/>
    <w:rsid w:val="00B1294C"/>
    <w:rsid w:val="00B1789E"/>
    <w:rsid w:val="00B17BA7"/>
    <w:rsid w:val="00B20A00"/>
    <w:rsid w:val="00B22DDA"/>
    <w:rsid w:val="00B25576"/>
    <w:rsid w:val="00B25738"/>
    <w:rsid w:val="00B44BE6"/>
    <w:rsid w:val="00B62F01"/>
    <w:rsid w:val="00B648A6"/>
    <w:rsid w:val="00B71C99"/>
    <w:rsid w:val="00B737EC"/>
    <w:rsid w:val="00B9225B"/>
    <w:rsid w:val="00B925EC"/>
    <w:rsid w:val="00B975BC"/>
    <w:rsid w:val="00BA0600"/>
    <w:rsid w:val="00BA76C8"/>
    <w:rsid w:val="00BB1866"/>
    <w:rsid w:val="00BB23AB"/>
    <w:rsid w:val="00BC0665"/>
    <w:rsid w:val="00BC0F13"/>
    <w:rsid w:val="00BC3084"/>
    <w:rsid w:val="00BC37E6"/>
    <w:rsid w:val="00BE4A4B"/>
    <w:rsid w:val="00BE7B3C"/>
    <w:rsid w:val="00BE7B4C"/>
    <w:rsid w:val="00BE7F1D"/>
    <w:rsid w:val="00C27247"/>
    <w:rsid w:val="00C32080"/>
    <w:rsid w:val="00C3600B"/>
    <w:rsid w:val="00C40C3D"/>
    <w:rsid w:val="00C700C4"/>
    <w:rsid w:val="00C700F3"/>
    <w:rsid w:val="00C742A1"/>
    <w:rsid w:val="00C76EFB"/>
    <w:rsid w:val="00C827E4"/>
    <w:rsid w:val="00CA63BD"/>
    <w:rsid w:val="00CB2627"/>
    <w:rsid w:val="00CC367F"/>
    <w:rsid w:val="00CC75FC"/>
    <w:rsid w:val="00CD188D"/>
    <w:rsid w:val="00CD7320"/>
    <w:rsid w:val="00CE02E7"/>
    <w:rsid w:val="00CE2408"/>
    <w:rsid w:val="00CF6091"/>
    <w:rsid w:val="00CF6B89"/>
    <w:rsid w:val="00D04D25"/>
    <w:rsid w:val="00D04F5D"/>
    <w:rsid w:val="00D0735A"/>
    <w:rsid w:val="00D30A45"/>
    <w:rsid w:val="00D31E4A"/>
    <w:rsid w:val="00D34AD5"/>
    <w:rsid w:val="00D443C2"/>
    <w:rsid w:val="00D4764D"/>
    <w:rsid w:val="00D52DB6"/>
    <w:rsid w:val="00D5489C"/>
    <w:rsid w:val="00D6150B"/>
    <w:rsid w:val="00D65CAD"/>
    <w:rsid w:val="00D661A5"/>
    <w:rsid w:val="00D714A2"/>
    <w:rsid w:val="00DB0C8D"/>
    <w:rsid w:val="00DC321A"/>
    <w:rsid w:val="00DC7054"/>
    <w:rsid w:val="00DD143C"/>
    <w:rsid w:val="00DD1E71"/>
    <w:rsid w:val="00DD210C"/>
    <w:rsid w:val="00DE58A3"/>
    <w:rsid w:val="00E0384E"/>
    <w:rsid w:val="00E045DE"/>
    <w:rsid w:val="00E11F80"/>
    <w:rsid w:val="00E165E2"/>
    <w:rsid w:val="00E167F0"/>
    <w:rsid w:val="00E16E66"/>
    <w:rsid w:val="00E22864"/>
    <w:rsid w:val="00E30CE8"/>
    <w:rsid w:val="00E50A9E"/>
    <w:rsid w:val="00E63406"/>
    <w:rsid w:val="00E74090"/>
    <w:rsid w:val="00E7449B"/>
    <w:rsid w:val="00E927E4"/>
    <w:rsid w:val="00EA231A"/>
    <w:rsid w:val="00EA2C38"/>
    <w:rsid w:val="00EB75CB"/>
    <w:rsid w:val="00EC17E6"/>
    <w:rsid w:val="00EC7581"/>
    <w:rsid w:val="00ED0062"/>
    <w:rsid w:val="00ED03DB"/>
    <w:rsid w:val="00ED5C7C"/>
    <w:rsid w:val="00ED62A2"/>
    <w:rsid w:val="00EE539C"/>
    <w:rsid w:val="00EF2D3E"/>
    <w:rsid w:val="00F0034E"/>
    <w:rsid w:val="00F06198"/>
    <w:rsid w:val="00F066A7"/>
    <w:rsid w:val="00F1668F"/>
    <w:rsid w:val="00F34B5B"/>
    <w:rsid w:val="00F36DE8"/>
    <w:rsid w:val="00F5080D"/>
    <w:rsid w:val="00F5383C"/>
    <w:rsid w:val="00F61A5A"/>
    <w:rsid w:val="00F64EC4"/>
    <w:rsid w:val="00F7576C"/>
    <w:rsid w:val="00F76271"/>
    <w:rsid w:val="00F769D8"/>
    <w:rsid w:val="00F8542E"/>
    <w:rsid w:val="00FB0B68"/>
    <w:rsid w:val="00FB426A"/>
    <w:rsid w:val="00FB4A16"/>
    <w:rsid w:val="00FB5937"/>
    <w:rsid w:val="00FC4B77"/>
    <w:rsid w:val="00FC6208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DF4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D4BB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37A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37A0"/>
  </w:style>
  <w:style w:type="character" w:customStyle="1" w:styleId="ad">
    <w:name w:val="Текст примечания Знак"/>
    <w:basedOn w:val="a0"/>
    <w:link w:val="ac"/>
    <w:uiPriority w:val="99"/>
    <w:semiHidden/>
    <w:rsid w:val="001F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37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37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C60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C6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Стиль"/>
    <w:uiPriority w:val="99"/>
    <w:rsid w:val="009E7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EAA47C32C40C5B921A33D102A4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FE0F-3ACD-4E9D-A1C0-46B6BE018BD0}"/>
      </w:docPartPr>
      <w:docPartBody>
        <w:p w:rsidR="001251B6" w:rsidRDefault="00555CC0" w:rsidP="00555CC0">
          <w:pPr>
            <w:pStyle w:val="2F9EAA47C32C40C5B921A33D102A48B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E7B97849444DB59F6757D27F34C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B8004-4472-4912-9E87-80AA5BF1A96B}"/>
      </w:docPartPr>
      <w:docPartBody>
        <w:p w:rsidR="001251B6" w:rsidRDefault="00555CC0" w:rsidP="00555CC0">
          <w:pPr>
            <w:pStyle w:val="3CE7B97849444DB59F6757D27F34C3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51B6"/>
    <w:rsid w:val="002D4D9E"/>
    <w:rsid w:val="00442918"/>
    <w:rsid w:val="0051102D"/>
    <w:rsid w:val="00555CC0"/>
    <w:rsid w:val="007348B8"/>
    <w:rsid w:val="008D4F69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CC0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C09A5019088454D9FD7AAE26878BB49">
    <w:name w:val="CC09A5019088454D9FD7AAE26878BB49"/>
    <w:rsid w:val="00555CC0"/>
  </w:style>
  <w:style w:type="paragraph" w:customStyle="1" w:styleId="2EBD176401E641C892B2A0D2209C32DE">
    <w:name w:val="2EBD176401E641C892B2A0D2209C32DE"/>
    <w:rsid w:val="00555CC0"/>
  </w:style>
  <w:style w:type="paragraph" w:customStyle="1" w:styleId="A674E8F6FAFD42E4A1D7AA12C7EF0F6C">
    <w:name w:val="A674E8F6FAFD42E4A1D7AA12C7EF0F6C"/>
    <w:rsid w:val="00555CC0"/>
  </w:style>
  <w:style w:type="paragraph" w:customStyle="1" w:styleId="A0BEC8DDD2BF4F6189824E48696B018C">
    <w:name w:val="A0BEC8DDD2BF4F6189824E48696B018C"/>
    <w:rsid w:val="00555CC0"/>
  </w:style>
  <w:style w:type="paragraph" w:customStyle="1" w:styleId="BE9C93D5D60541728367E193A9BA8242">
    <w:name w:val="BE9C93D5D60541728367E193A9BA8242"/>
    <w:rsid w:val="00555CC0"/>
  </w:style>
  <w:style w:type="paragraph" w:customStyle="1" w:styleId="2F9EAA47C32C40C5B921A33D102A48B7">
    <w:name w:val="2F9EAA47C32C40C5B921A33D102A48B7"/>
    <w:rsid w:val="00555CC0"/>
  </w:style>
  <w:style w:type="paragraph" w:customStyle="1" w:styleId="3CE7B97849444DB59F6757D27F34C310">
    <w:name w:val="3CE7B97849444DB59F6757D27F34C310"/>
    <w:rsid w:val="00555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17D3-D487-4BCA-8D10-67F8A78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тепаненко Наталья Алексеевна</cp:lastModifiedBy>
  <cp:revision>87</cp:revision>
  <cp:lastPrinted>2023-06-28T09:54:00Z</cp:lastPrinted>
  <dcterms:created xsi:type="dcterms:W3CDTF">2023-08-09T04:17:00Z</dcterms:created>
  <dcterms:modified xsi:type="dcterms:W3CDTF">2024-04-17T05:25:00Z</dcterms:modified>
</cp:coreProperties>
</file>